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EC" w:rsidRPr="00524AAA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524AAA">
        <w:rPr>
          <w:rFonts w:ascii="Times New Roman" w:eastAsia="Times New Roman" w:hAnsi="Times New Roman" w:cs="Times New Roman"/>
          <w:sz w:val="20"/>
          <w:lang w:eastAsia="pl-PL"/>
        </w:rPr>
        <w:t>Przemysław Szymoniak</w:t>
      </w:r>
    </w:p>
    <w:p w:rsidR="006120EC" w:rsidRPr="00524AAA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6120EC" w:rsidRPr="00524AAA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24AAA">
        <w:rPr>
          <w:rFonts w:ascii="Times New Roman" w:eastAsia="Times New Roman" w:hAnsi="Times New Roman" w:cs="Times New Roman"/>
          <w:sz w:val="20"/>
          <w:lang w:eastAsia="pl-PL"/>
        </w:rPr>
        <w:t>Przetwarzanie współbieżne. Programowanie równoległe i rozproszone.</w:t>
      </w:r>
    </w:p>
    <w:p w:rsidR="006120EC" w:rsidRPr="00524AAA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120EC" w:rsidRPr="00524AAA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24AAA">
        <w:rPr>
          <w:rFonts w:ascii="Times New Roman" w:eastAsia="Times New Roman" w:hAnsi="Times New Roman" w:cs="Times New Roman"/>
          <w:sz w:val="20"/>
          <w:lang w:eastAsia="pl-PL"/>
        </w:rPr>
        <w:t xml:space="preserve">Sprawozdanie z laboratorium </w:t>
      </w:r>
      <w:r w:rsidR="009644FD">
        <w:rPr>
          <w:rFonts w:ascii="Times New Roman" w:eastAsia="Times New Roman" w:hAnsi="Times New Roman" w:cs="Times New Roman"/>
          <w:sz w:val="20"/>
          <w:lang w:eastAsia="pl-PL"/>
        </w:rPr>
        <w:t>6</w:t>
      </w:r>
      <w:r w:rsidRPr="00524AAA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:rsidR="00AF2923" w:rsidRPr="00524AAA" w:rsidRDefault="006120EC" w:rsidP="00AF2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pl-PL"/>
        </w:rPr>
      </w:pPr>
      <w:r w:rsidRPr="00524AAA">
        <w:rPr>
          <w:rFonts w:ascii="Times New Roman" w:eastAsia="Times New Roman" w:hAnsi="Times New Roman" w:cs="Times New Roman"/>
          <w:sz w:val="20"/>
          <w:lang w:eastAsia="pl-PL"/>
        </w:rPr>
        <w:t xml:space="preserve">Celem laboratorium </w:t>
      </w:r>
      <w:r w:rsidR="005B290A" w:rsidRPr="00524AAA">
        <w:rPr>
          <w:rFonts w:ascii="Times New Roman" w:eastAsia="Times New Roman" w:hAnsi="Times New Roman" w:cs="Times New Roman"/>
          <w:sz w:val="20"/>
          <w:lang w:eastAsia="pl-PL"/>
        </w:rPr>
        <w:t>by</w:t>
      </w:r>
      <w:r w:rsidR="00805DCC" w:rsidRPr="00524AAA">
        <w:rPr>
          <w:rFonts w:ascii="Times New Roman" w:eastAsia="Times New Roman" w:hAnsi="Times New Roman" w:cs="Times New Roman"/>
          <w:sz w:val="20"/>
          <w:lang w:eastAsia="pl-PL"/>
        </w:rPr>
        <w:t>ło</w:t>
      </w:r>
      <w:r w:rsidR="005B290A" w:rsidRPr="00524AAA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516358" w:rsidRPr="00524AAA">
        <w:rPr>
          <w:rFonts w:ascii="Times New Roman" w:eastAsia="Times New Roman" w:hAnsi="Times New Roman" w:cs="Times New Roman"/>
          <w:sz w:val="20"/>
          <w:lang w:eastAsia="pl-PL"/>
        </w:rPr>
        <w:t>opanowanie podstaw tworzenia i metod synchronizacji wątków w Javie</w:t>
      </w:r>
    </w:p>
    <w:p w:rsidR="00AF2923" w:rsidRPr="00524AAA" w:rsidRDefault="00AF2923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120EC" w:rsidRPr="00524AAA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524AAA">
        <w:rPr>
          <w:rFonts w:ascii="Times New Roman" w:eastAsia="Times New Roman" w:hAnsi="Times New Roman" w:cs="Times New Roman"/>
          <w:sz w:val="20"/>
          <w:lang w:eastAsia="pl-PL"/>
        </w:rPr>
        <w:t xml:space="preserve">W ramach zajęć </w:t>
      </w:r>
      <w:r w:rsidR="0020589F" w:rsidRPr="00524AAA">
        <w:rPr>
          <w:rFonts w:ascii="Times New Roman" w:eastAsia="Times New Roman" w:hAnsi="Times New Roman" w:cs="Times New Roman"/>
          <w:sz w:val="20"/>
          <w:lang w:eastAsia="pl-PL"/>
        </w:rPr>
        <w:t>zrealizowałem</w:t>
      </w:r>
      <w:r w:rsidRPr="00524AAA">
        <w:rPr>
          <w:rFonts w:ascii="Times New Roman" w:eastAsia="Times New Roman" w:hAnsi="Times New Roman" w:cs="Times New Roman"/>
          <w:sz w:val="20"/>
          <w:lang w:eastAsia="pl-PL"/>
        </w:rPr>
        <w:t xml:space="preserve"> następujące kroki:</w:t>
      </w:r>
    </w:p>
    <w:p w:rsidR="00786F53" w:rsidRPr="00524AAA" w:rsidRDefault="00516358" w:rsidP="00C570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4AAA">
        <w:rPr>
          <w:rFonts w:ascii="Times New Roman" w:eastAsia="Times New Roman" w:hAnsi="Times New Roman" w:cs="Times New Roman"/>
          <w:sz w:val="20"/>
          <w:lang w:eastAsia="pl-PL"/>
        </w:rPr>
        <w:t>Napisałem program, który przy użyci</w:t>
      </w:r>
      <w:r w:rsidR="00B900EA" w:rsidRPr="00524AAA">
        <w:rPr>
          <w:rFonts w:ascii="Times New Roman" w:eastAsia="Times New Roman" w:hAnsi="Times New Roman" w:cs="Times New Roman"/>
          <w:sz w:val="20"/>
          <w:lang w:eastAsia="pl-PL"/>
        </w:rPr>
        <w:t>u wątków Javy oblicza histogram</w:t>
      </w:r>
      <w:r w:rsidRPr="00524AAA">
        <w:rPr>
          <w:rFonts w:ascii="Times New Roman" w:eastAsia="Times New Roman" w:hAnsi="Times New Roman" w:cs="Times New Roman"/>
          <w:sz w:val="20"/>
          <w:lang w:eastAsia="pl-PL"/>
        </w:rPr>
        <w:t xml:space="preserve"> dla obrazu </w:t>
      </w:r>
      <w:proofErr w:type="spellStart"/>
      <w:r w:rsidRPr="00524AAA">
        <w:rPr>
          <w:rFonts w:ascii="Times New Roman" w:eastAsia="Times New Roman" w:hAnsi="Times New Roman" w:cs="Times New Roman"/>
          <w:b/>
          <w:sz w:val="20"/>
          <w:lang w:eastAsia="pl-PL"/>
        </w:rPr>
        <w:t>n</w:t>
      </w:r>
      <w:r w:rsidRPr="00CB006C">
        <w:rPr>
          <w:rFonts w:ascii="Times New Roman" w:eastAsia="Times New Roman" w:hAnsi="Times New Roman" w:cs="Times New Roman"/>
          <w:b/>
          <w:sz w:val="20"/>
          <w:lang w:eastAsia="pl-PL"/>
        </w:rPr>
        <w:t>x</w:t>
      </w:r>
      <w:r w:rsidRPr="00524AAA">
        <w:rPr>
          <w:rFonts w:ascii="Times New Roman" w:eastAsia="Times New Roman" w:hAnsi="Times New Roman" w:cs="Times New Roman"/>
          <w:b/>
          <w:sz w:val="20"/>
          <w:lang w:eastAsia="pl-PL"/>
        </w:rPr>
        <w:t>m</w:t>
      </w:r>
      <w:proofErr w:type="spellEnd"/>
      <w:r w:rsidRPr="00524AAA">
        <w:rPr>
          <w:rFonts w:ascii="Times New Roman" w:eastAsia="Times New Roman" w:hAnsi="Times New Roman" w:cs="Times New Roman"/>
          <w:sz w:val="20"/>
          <w:lang w:eastAsia="pl-PL"/>
        </w:rPr>
        <w:t>. Jeden wątek oblicza wystąpienia jednego znaku</w:t>
      </w:r>
      <w:r w:rsidRPr="00524AAA"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Style w:val="Tabela-Siatka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8834A0" w:rsidRPr="00524AAA" w:rsidTr="008834A0">
        <w:tc>
          <w:tcPr>
            <w:tcW w:w="5529" w:type="dxa"/>
          </w:tcPr>
          <w:p w:rsidR="00516358" w:rsidRPr="00524AAA" w:rsidRDefault="00516358" w:rsidP="008834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Kod watek.java</w:t>
            </w:r>
          </w:p>
          <w:p w:rsidR="00516358" w:rsidRPr="00524AAA" w:rsidRDefault="00516358" w:rsidP="008834A0">
            <w:pPr>
              <w:pStyle w:val="Akapitzlist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public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class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ate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extends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Thread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{</w:t>
            </w:r>
          </w:p>
          <w:p w:rsidR="00516358" w:rsidRPr="00524AAA" w:rsidRDefault="00516358" w:rsidP="008834A0">
            <w:pPr>
              <w:pStyle w:val="Akapitzlist"/>
              <w:ind w:left="318" w:hanging="142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private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char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zna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</w:p>
          <w:p w:rsidR="00516358" w:rsidRPr="00524AAA" w:rsidRDefault="00516358" w:rsidP="008834A0">
            <w:pPr>
              <w:pStyle w:val="Akapitzlist"/>
              <w:ind w:left="318" w:hanging="142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Obraz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raz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</w:p>
          <w:p w:rsidR="00516358" w:rsidRPr="00524AAA" w:rsidRDefault="00516358" w:rsidP="008834A0">
            <w:pPr>
              <w:pStyle w:val="Akapitzlist"/>
              <w:ind w:left="318" w:hanging="142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oj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_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d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</w:p>
          <w:p w:rsidR="00516358" w:rsidRPr="00524AAA" w:rsidRDefault="00516358" w:rsidP="008834A0">
            <w:pPr>
              <w:pStyle w:val="Akapitzlist"/>
              <w:ind w:left="460" w:hanging="284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public Wate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d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, </w:t>
            </w: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char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znacze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, </w:t>
            </w: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Obraz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raze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{</w:t>
            </w:r>
            <w:r w:rsidR="008834A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zna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znacze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  <w:r w:rsidR="008834A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raz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raze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  <w:r w:rsidR="008834A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oj_id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d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</w:p>
          <w:p w:rsidR="00516358" w:rsidRPr="00524AAA" w:rsidRDefault="00516358" w:rsidP="008834A0">
            <w:pPr>
              <w:pStyle w:val="Akapitzlist"/>
              <w:ind w:left="318" w:hanging="142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}</w:t>
            </w:r>
          </w:p>
          <w:p w:rsidR="008834A0" w:rsidRPr="00524AAA" w:rsidRDefault="00516358" w:rsidP="0064324E">
            <w:pPr>
              <w:pStyle w:val="Akapitzlist"/>
              <w:ind w:left="460" w:hanging="284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public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void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run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){</w:t>
            </w:r>
            <w:r w:rsidR="008834A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String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ynik</w:t>
            </w:r>
            <w:r w:rsidR="008834A0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=</w:t>
            </w:r>
            <w:r w:rsidR="008834A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"";</w:t>
            </w:r>
            <w:r w:rsidR="008834A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proofErr w:type="spellStart"/>
            <w:r w:rsidR="008834A0"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liczbaWystapien</w:t>
            </w:r>
            <w:proofErr w:type="spellEnd"/>
            <w:r w:rsidR="008834A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=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raz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.licz_wystapienia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znak</w:t>
            </w:r>
            <w:r w:rsidR="008834A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;</w:t>
            </w:r>
            <w:r w:rsidR="008834A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for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=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0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;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&lt;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liczbaWystapien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++)</w:t>
            </w:r>
            <w:r w:rsidR="008834A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r w:rsidR="008834A0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   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yni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+="=";</w:t>
            </w:r>
          </w:p>
          <w:p w:rsidR="00516358" w:rsidRPr="00524AAA" w:rsidRDefault="00516358" w:rsidP="008834A0">
            <w:pPr>
              <w:pStyle w:val="Akapitzlist"/>
              <w:ind w:left="2019" w:hanging="1843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System.out.println</w:t>
            </w:r>
            <w:proofErr w:type="spellEnd"/>
            <w:r w:rsidR="008834A0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("Watek "+</w:t>
            </w:r>
            <w:proofErr w:type="spellStart"/>
            <w:r w:rsidR="008834A0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oj_id</w:t>
            </w:r>
            <w:proofErr w:type="spellEnd"/>
            <w:r w:rsidR="008834A0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+": "+znak+ </w:t>
            </w:r>
            <w:r w:rsidR="008834A0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br/>
              <w:t xml:space="preserve">"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"+wynik+" "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;</w:t>
            </w:r>
          </w:p>
          <w:p w:rsidR="00516358" w:rsidRPr="00524AAA" w:rsidRDefault="00516358" w:rsidP="008834A0">
            <w:pPr>
              <w:pStyle w:val="Akapitzlist"/>
              <w:ind w:left="318" w:hanging="142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}</w:t>
            </w:r>
          </w:p>
          <w:p w:rsidR="00516358" w:rsidRPr="00524AAA" w:rsidRDefault="00516358" w:rsidP="00516358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}</w:t>
            </w:r>
          </w:p>
        </w:tc>
        <w:tc>
          <w:tcPr>
            <w:tcW w:w="5670" w:type="dxa"/>
          </w:tcPr>
          <w:p w:rsidR="00516358" w:rsidRPr="00524AAA" w:rsidRDefault="00516358" w:rsidP="008834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Kod uruchamiający:</w:t>
            </w:r>
          </w:p>
          <w:p w:rsidR="00516358" w:rsidRPr="00524AAA" w:rsidRDefault="00516358" w:rsidP="0064324E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ate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[]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ewThr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new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ate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[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um_threads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];</w:t>
            </w:r>
          </w:p>
          <w:p w:rsidR="0064324E" w:rsidRPr="00524AAA" w:rsidRDefault="0064324E" w:rsidP="0064324E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  <w:p w:rsidR="008834A0" w:rsidRPr="00524AAA" w:rsidRDefault="00516358" w:rsidP="008834A0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for 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0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;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&lt;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um_threads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;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++) </w:t>
            </w:r>
          </w:p>
          <w:p w:rsidR="00516358" w:rsidRPr="00524AAA" w:rsidRDefault="00516358" w:rsidP="008834A0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{</w:t>
            </w:r>
          </w:p>
          <w:p w:rsidR="00516358" w:rsidRPr="00524AAA" w:rsidRDefault="00516358" w:rsidP="008834A0">
            <w:pPr>
              <w:pStyle w:val="Akapitzlist"/>
              <w:ind w:hanging="544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ewThr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[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] =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new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ate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, (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char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(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33+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,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raz_1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).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start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);</w:t>
            </w:r>
          </w:p>
          <w:p w:rsidR="00516358" w:rsidRPr="00524AAA" w:rsidRDefault="00516358" w:rsidP="008834A0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}</w:t>
            </w:r>
          </w:p>
          <w:p w:rsidR="00516358" w:rsidRPr="00524AAA" w:rsidRDefault="00516358" w:rsidP="008834A0">
            <w:pPr>
              <w:pStyle w:val="Akapitzlist"/>
              <w:ind w:hanging="544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  <w:p w:rsidR="00516358" w:rsidRPr="00524AAA" w:rsidRDefault="00516358" w:rsidP="008834A0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for 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= 0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;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&lt;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um_threads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;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++) {</w:t>
            </w:r>
          </w:p>
          <w:p w:rsidR="00516358" w:rsidRPr="00524AAA" w:rsidRDefault="00516358" w:rsidP="008834A0">
            <w:pPr>
              <w:pStyle w:val="Akapitzlist"/>
              <w:ind w:hanging="544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try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{</w:t>
            </w:r>
          </w:p>
          <w:p w:rsidR="00516358" w:rsidRPr="00524AAA" w:rsidRDefault="008834A0" w:rsidP="008834A0">
            <w:pPr>
              <w:pStyle w:val="Akapitzlist"/>
              <w:ind w:hanging="544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     </w:t>
            </w:r>
            <w:proofErr w:type="spellStart"/>
            <w:r w:rsidR="00516358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ewThr</w:t>
            </w:r>
            <w:proofErr w:type="spellEnd"/>
            <w:r w:rsidR="00516358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[</w:t>
            </w:r>
            <w:r w:rsidR="00516358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="00516358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].</w:t>
            </w:r>
            <w:proofErr w:type="spellStart"/>
            <w:r w:rsidR="00516358"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join</w:t>
            </w:r>
            <w:proofErr w:type="spellEnd"/>
            <w:r w:rsidR="00516358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);</w:t>
            </w:r>
          </w:p>
          <w:p w:rsidR="008834A0" w:rsidRPr="00524AAA" w:rsidRDefault="00AF5595" w:rsidP="008834A0">
            <w:pPr>
              <w:pStyle w:val="Akapitzlist"/>
              <w:ind w:hanging="544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25076EE9" wp14:editId="2936B11F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132232</wp:posOffset>
                  </wp:positionV>
                  <wp:extent cx="1426210" cy="866775"/>
                  <wp:effectExtent l="0" t="0" r="2540" b="952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358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} </w:t>
            </w:r>
            <w:proofErr w:type="spellStart"/>
            <w:r w:rsidR="00516358"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catch</w:t>
            </w:r>
            <w:proofErr w:type="spellEnd"/>
            <w:r w:rsidR="00516358"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="00516358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proofErr w:type="spellStart"/>
            <w:r w:rsidR="00516358"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nterruptedException</w:t>
            </w:r>
            <w:proofErr w:type="spellEnd"/>
            <w:r w:rsidR="00516358"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="00516358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e</w:t>
            </w:r>
            <w:r w:rsidR="00516358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 {</w:t>
            </w:r>
            <w:r w:rsidR="008834A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}</w:t>
            </w:r>
          </w:p>
          <w:p w:rsidR="008834A0" w:rsidRPr="00524AAA" w:rsidRDefault="00516358" w:rsidP="008834A0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}</w:t>
            </w:r>
          </w:p>
          <w:p w:rsidR="00524AAA" w:rsidRPr="00524AAA" w:rsidRDefault="00524AAA" w:rsidP="008834A0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  <w:p w:rsidR="008834A0" w:rsidRPr="00524AAA" w:rsidRDefault="00524AAA" w:rsidP="00524AAA">
            <w:pPr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Wynik działania kodu dla 4-ch wątków:</w:t>
            </w:r>
            <w:r w:rsidR="00AE7DA1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r w:rsidR="00AE7DA1" w:rsidRPr="00AE7DA1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(Pełna wersja w załączniku)</w:t>
            </w:r>
          </w:p>
          <w:p w:rsidR="008834A0" w:rsidRPr="00524AAA" w:rsidRDefault="008834A0" w:rsidP="008834A0">
            <w:pPr>
              <w:pStyle w:val="Akapitzlist"/>
              <w:ind w:left="0" w:hanging="544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  <w:p w:rsidR="008834A0" w:rsidRPr="00524AAA" w:rsidRDefault="008834A0" w:rsidP="008834A0">
            <w:pPr>
              <w:pStyle w:val="Akapitzlist"/>
              <w:ind w:left="0" w:hanging="544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  <w:p w:rsidR="00516358" w:rsidRPr="00524AAA" w:rsidRDefault="00516358" w:rsidP="008834A0">
            <w:pPr>
              <w:pStyle w:val="Akapitzlist"/>
              <w:ind w:left="0" w:hanging="544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}</w:t>
            </w:r>
          </w:p>
        </w:tc>
      </w:tr>
    </w:tbl>
    <w:p w:rsidR="0064324E" w:rsidRPr="00524AAA" w:rsidRDefault="0064324E" w:rsidP="0064324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24AAA">
        <w:rPr>
          <w:rFonts w:ascii="Times New Roman" w:eastAsia="Times New Roman" w:hAnsi="Times New Roman" w:cs="Times New Roman"/>
          <w:lang w:eastAsia="pl-PL"/>
        </w:rPr>
        <w:t>Napisałem program, który oblicza histogram z podziałem na podzadania.</w:t>
      </w:r>
      <w:r w:rsidR="008E6D70" w:rsidRPr="00524AAA">
        <w:rPr>
          <w:rFonts w:ascii="Times New Roman" w:eastAsia="Times New Roman" w:hAnsi="Times New Roman" w:cs="Times New Roman"/>
          <w:lang w:eastAsia="pl-PL"/>
        </w:rPr>
        <w:t>(Przedstawiam różnice w stosunku do kodu powyżej)</w:t>
      </w:r>
    </w:p>
    <w:tbl>
      <w:tblPr>
        <w:tblStyle w:val="Tabela-Siatka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64324E" w:rsidRPr="00524AAA" w:rsidTr="00741456">
        <w:tc>
          <w:tcPr>
            <w:tcW w:w="5529" w:type="dxa"/>
          </w:tcPr>
          <w:p w:rsidR="0064324E" w:rsidRPr="00524AAA" w:rsidRDefault="0064324E" w:rsidP="0074145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Kod watek.java</w:t>
            </w:r>
          </w:p>
          <w:p w:rsidR="0064324E" w:rsidRPr="00524AAA" w:rsidRDefault="0064324E" w:rsidP="0064324E">
            <w:pPr>
              <w:pStyle w:val="Akapitzlist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public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class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atek2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extends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Thread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mplements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Runnable</w:t>
            </w:r>
            <w:proofErr w:type="spellEnd"/>
          </w:p>
          <w:p w:rsidR="0064324E" w:rsidRPr="00524AAA" w:rsidRDefault="0064324E" w:rsidP="0064324E">
            <w:pPr>
              <w:pStyle w:val="Akapitzlist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{</w:t>
            </w:r>
          </w:p>
          <w:p w:rsidR="0064324E" w:rsidRPr="00524AAA" w:rsidRDefault="008E6D70" w:rsidP="008E6D70">
            <w:pPr>
              <w:pStyle w:val="Akapitzlist"/>
              <w:ind w:left="318" w:hanging="142"/>
              <w:jc w:val="both"/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lang w:eastAsia="pl-PL"/>
              </w:rPr>
              <w:t xml:space="preserve">Dodatkowo potrzebujemy przechowywać oraz  </w:t>
            </w:r>
            <w:r w:rsidRPr="00524AAA"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lang w:eastAsia="pl-PL"/>
              </w:rPr>
              <w:t>:</w:t>
            </w:r>
          </w:p>
          <w:p w:rsidR="0064324E" w:rsidRPr="00524AAA" w:rsidRDefault="0064324E" w:rsidP="008E6D70">
            <w:pPr>
              <w:pStyle w:val="Akapitzlist"/>
              <w:ind w:left="318" w:hanging="142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liczbaZnakow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</w:p>
          <w:p w:rsidR="008E6D70" w:rsidRPr="00524AAA" w:rsidRDefault="0064324E" w:rsidP="008E6D70">
            <w:pPr>
              <w:pStyle w:val="Akapitzlist"/>
              <w:ind w:left="318" w:hanging="142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public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atek2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r w:rsidR="008E6D70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…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,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lZnakow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{</w:t>
            </w:r>
            <w:r w:rsidR="008E6D7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r w:rsidR="008E6D70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…</w:t>
            </w:r>
            <w:r w:rsidR="008E6D70"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br/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liczbaZnakow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=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lZnakow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  <w:r w:rsidR="008E6D7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  <w:t>}</w:t>
            </w:r>
          </w:p>
          <w:p w:rsidR="005E1AF9" w:rsidRPr="00524AAA" w:rsidRDefault="005E1AF9" w:rsidP="008E6D70">
            <w:pPr>
              <w:pStyle w:val="Akapitzlist"/>
              <w:ind w:left="318" w:hanging="142"/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lang w:eastAsia="pl-PL"/>
              </w:rPr>
              <w:t>Większe zmiany poczyniłem w funkcji run:</w:t>
            </w:r>
          </w:p>
          <w:p w:rsidR="008E6D70" w:rsidRPr="00524AAA" w:rsidRDefault="0064324E" w:rsidP="008E6D70">
            <w:pPr>
              <w:pStyle w:val="Akapitzlist"/>
              <w:ind w:left="318" w:hanging="142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public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void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run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) {</w:t>
            </w:r>
            <w:r w:rsidR="008E6D70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for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(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0;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i 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&lt;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liczbaZnakow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++){</w:t>
            </w:r>
          </w:p>
          <w:p w:rsidR="005E1AF9" w:rsidRPr="00524AAA" w:rsidRDefault="0064324E" w:rsidP="005E1AF9">
            <w:pPr>
              <w:pStyle w:val="Akapitzlist"/>
              <w:ind w:left="460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b/>
                <w:color w:val="76923C" w:themeColor="accent3" w:themeShade="BF"/>
                <w:sz w:val="18"/>
                <w:lang w:eastAsia="pl-PL"/>
              </w:rPr>
              <w:t>String</w:t>
            </w: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yni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"";</w:t>
            </w:r>
            <w:r w:rsidR="005E1AF9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liczbaWystapien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raz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.licz_wystapienia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zna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;</w:t>
            </w:r>
          </w:p>
          <w:p w:rsidR="005E1AF9" w:rsidRPr="00524AAA" w:rsidRDefault="0064324E" w:rsidP="005E1AF9">
            <w:pPr>
              <w:pStyle w:val="Akapitzlist"/>
              <w:ind w:left="743" w:hanging="283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for 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j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0;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 xml:space="preserve"> j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&lt;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liczbaWystapien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;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j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++)</w:t>
            </w:r>
            <w:r w:rsidR="005E1AF9"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yni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+= "=";</w:t>
            </w:r>
          </w:p>
          <w:p w:rsidR="005E1AF9" w:rsidRPr="00524AAA" w:rsidRDefault="0064324E" w:rsidP="005E1AF9">
            <w:pPr>
              <w:pStyle w:val="Akapitzlist"/>
              <w:ind w:left="743" w:hanging="283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System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.</w:t>
            </w: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out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.</w:t>
            </w: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println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"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ate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" +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moj_id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+ "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: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" +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zna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+ " " +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yni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+ " ");</w:t>
            </w:r>
          </w:p>
          <w:p w:rsidR="005E1AF9" w:rsidRPr="00524AAA" w:rsidRDefault="0064324E" w:rsidP="005E1AF9">
            <w:pPr>
              <w:pStyle w:val="Akapitzlist"/>
              <w:ind w:left="743" w:hanging="283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znak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++;</w:t>
            </w:r>
          </w:p>
          <w:p w:rsidR="005E1AF9" w:rsidRPr="00524AAA" w:rsidRDefault="0064324E" w:rsidP="005E1AF9">
            <w:pPr>
              <w:pStyle w:val="Akapitzlist"/>
              <w:ind w:left="743" w:hanging="425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}</w:t>
            </w:r>
          </w:p>
          <w:p w:rsidR="0064324E" w:rsidRPr="00524AAA" w:rsidRDefault="0064324E" w:rsidP="005E1AF9">
            <w:pPr>
              <w:pStyle w:val="Akapitzlist"/>
              <w:ind w:left="743" w:hanging="567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}</w:t>
            </w:r>
          </w:p>
          <w:p w:rsidR="0064324E" w:rsidRPr="00524AAA" w:rsidRDefault="0064324E" w:rsidP="0064324E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}</w:t>
            </w:r>
          </w:p>
        </w:tc>
        <w:tc>
          <w:tcPr>
            <w:tcW w:w="5670" w:type="dxa"/>
          </w:tcPr>
          <w:p w:rsidR="0064324E" w:rsidRPr="00524AAA" w:rsidRDefault="0064324E" w:rsidP="00741456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Kod uruchamiający:</w:t>
            </w:r>
          </w:p>
          <w:p w:rsidR="0064324E" w:rsidRPr="00524AAA" w:rsidRDefault="008E6D70" w:rsidP="008E6D70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lang w:eastAsia="pl-PL"/>
              </w:rPr>
              <w:t>Dodatkowo</w:t>
            </w:r>
            <w:r w:rsidR="0064324E" w:rsidRPr="00524AAA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lang w:eastAsia="pl-PL"/>
              </w:rPr>
              <w:t xml:space="preserve"> potrzebujemy obliczyć:</w:t>
            </w:r>
          </w:p>
          <w:p w:rsidR="0064324E" w:rsidRPr="00524AAA" w:rsidRDefault="0064324E" w:rsidP="0064324E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proofErr w:type="spellStart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leZnakow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94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/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um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_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threads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</w:p>
          <w:p w:rsidR="0064324E" w:rsidRPr="00524AAA" w:rsidRDefault="0064324E" w:rsidP="0064324E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proofErr w:type="spellStart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rekompensata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0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;</w:t>
            </w:r>
          </w:p>
          <w:p w:rsidR="0064324E" w:rsidRPr="00524AAA" w:rsidRDefault="0064324E" w:rsidP="0064324E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  <w:p w:rsidR="0064324E" w:rsidRPr="00524AAA" w:rsidRDefault="0064324E" w:rsidP="0064324E">
            <w:pPr>
              <w:jc w:val="both"/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lang w:eastAsia="pl-PL"/>
              </w:rPr>
              <w:t xml:space="preserve">oraz uwzględnić w pętli tworzącej wątek niepodzielność ilości danych przez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lang w:eastAsia="pl-PL"/>
              </w:rPr>
              <w:t>liczbe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984806" w:themeColor="accent6" w:themeShade="80"/>
                <w:sz w:val="18"/>
                <w:lang w:eastAsia="pl-PL"/>
              </w:rPr>
              <w:t xml:space="preserve"> wątków:</w:t>
            </w:r>
          </w:p>
          <w:p w:rsidR="0064324E" w:rsidRPr="00524AAA" w:rsidRDefault="0064324E" w:rsidP="0064324E">
            <w:pPr>
              <w:ind w:left="317" w:hanging="317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for 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nt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=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0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;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&lt;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um_threads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;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++) {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if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+1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==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um_threads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)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rekompensata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=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94%num_threads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;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br/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ewThr2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[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] = 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>new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color w:val="76923C" w:themeColor="accent3" w:themeShade="BF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Watek2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, (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char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(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33+i*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leZnakow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,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raz_1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,(</w:t>
            </w:r>
            <w:proofErr w:type="spellStart"/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ileZnakow+rekompensata</w:t>
            </w:r>
            <w:proofErr w:type="spellEnd"/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))).</w:t>
            </w:r>
            <w:r w:rsidRPr="00524AAA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start</w:t>
            </w: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();</w:t>
            </w:r>
          </w:p>
          <w:p w:rsidR="0064324E" w:rsidRPr="00524AAA" w:rsidRDefault="0064324E" w:rsidP="0064324E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}</w:t>
            </w:r>
          </w:p>
          <w:p w:rsidR="00524AAA" w:rsidRPr="00524AAA" w:rsidRDefault="00524AAA" w:rsidP="0064324E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  <w:p w:rsidR="00524AAA" w:rsidRPr="00AE7DA1" w:rsidRDefault="00524AAA" w:rsidP="0064324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</w:pPr>
            <w:r w:rsidRPr="00524AA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Wynik działania aplikacji dla 4-ch wątków</w:t>
            </w:r>
            <w:r w:rsidR="00AE7DA1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: </w:t>
            </w:r>
            <w:r w:rsidR="00AE7DA1" w:rsidRPr="00AE7DA1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(Pełna wersja w załączniku)</w:t>
            </w:r>
          </w:p>
          <w:p w:rsidR="0064324E" w:rsidRPr="00524AAA" w:rsidRDefault="00AF5595" w:rsidP="0064324E">
            <w:pPr>
              <w:jc w:val="both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3235A8E3" wp14:editId="4F9CCFE6">
                  <wp:simplePos x="0" y="0"/>
                  <wp:positionH relativeFrom="column">
                    <wp:posOffset>-59766</wp:posOffset>
                  </wp:positionH>
                  <wp:positionV relativeFrom="paragraph">
                    <wp:posOffset>81483</wp:posOffset>
                  </wp:positionV>
                  <wp:extent cx="3717983" cy="3372307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983" cy="337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4324E" w:rsidRPr="00524AAA" w:rsidRDefault="0064324E" w:rsidP="0064324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B006C" w:rsidRDefault="00CB006C" w:rsidP="0051635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lang w:eastAsia="pl-PL"/>
        </w:rPr>
        <w:sectPr w:rsidR="00CB006C" w:rsidSect="00021C57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94470C" w:rsidRDefault="001D41E1" w:rsidP="0051635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lang w:eastAsia="pl-PL"/>
        </w:rPr>
      </w:pPr>
      <w:r w:rsidRPr="00524AAA">
        <w:rPr>
          <w:rFonts w:ascii="Times New Roman" w:eastAsia="Times New Roman" w:hAnsi="Times New Roman" w:cs="Times New Roman"/>
          <w:lang w:eastAsia="pl-PL"/>
        </w:rPr>
        <w:lastRenderedPageBreak/>
        <w:t>Wnioski:</w:t>
      </w:r>
    </w:p>
    <w:p w:rsidR="00CB006C" w:rsidRDefault="00CB006C" w:rsidP="00CB006C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ierwsza wersja kodu obliczająca ilość wystąpień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jednego znaku nie jest optymalna ponieważ </w:t>
      </w:r>
      <w:r>
        <w:rPr>
          <w:rFonts w:ascii="Times New Roman" w:eastAsia="Times New Roman" w:hAnsi="Times New Roman" w:cs="Times New Roman"/>
          <w:lang w:eastAsia="pl-PL"/>
        </w:rPr>
        <w:br/>
        <w:t>aby przeliczyć występowanie wszystkich symboli wymaga uruchomienia 94 wątków.</w:t>
      </w:r>
    </w:p>
    <w:p w:rsidR="00CB006C" w:rsidRDefault="00CB006C" w:rsidP="00CB006C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ruga wersja programu jest pod tym względem lepsza, ponieważ możemy wyskalować ilość wątków zależnie od posiadanego procesora a program w każdym przypadku obliczy poprawnie histogram obrazu.</w:t>
      </w:r>
    </w:p>
    <w:p w:rsidR="00CB006C" w:rsidRPr="00CB006C" w:rsidRDefault="00CB006C" w:rsidP="00CB006C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  <w:sectPr w:rsidR="00CB006C" w:rsidRPr="00CB006C" w:rsidSect="00CB006C">
          <w:type w:val="continuous"/>
          <w:pgSz w:w="11906" w:h="16838"/>
          <w:pgMar w:top="426" w:right="6094" w:bottom="426" w:left="720" w:header="708" w:footer="708" w:gutter="0"/>
          <w:cols w:space="708"/>
          <w:docGrid w:linePitch="360"/>
        </w:sectPr>
      </w:pPr>
      <w:r w:rsidRPr="00CB006C">
        <w:rPr>
          <w:rFonts w:ascii="Times New Roman" w:eastAsia="Times New Roman" w:hAnsi="Times New Roman" w:cs="Times New Roman"/>
          <w:lang w:eastAsia="pl-PL"/>
        </w:rPr>
        <w:t xml:space="preserve">Wykorzystanie języka programowania Java </w:t>
      </w:r>
      <w:r w:rsidRPr="00CB006C">
        <w:rPr>
          <w:rFonts w:ascii="Times New Roman" w:eastAsia="Times New Roman" w:hAnsi="Times New Roman" w:cs="Times New Roman"/>
          <w:lang w:eastAsia="pl-PL"/>
        </w:rPr>
        <w:br/>
        <w:t>pozwala na działanie aplikacji niezależnie od środowiska w jakim go uruchamiamy</w:t>
      </w:r>
      <w:r w:rsidRPr="00CB006C">
        <w:rPr>
          <w:rFonts w:ascii="Times New Roman" w:eastAsia="Times New Roman" w:hAnsi="Times New Roman" w:cs="Times New Roman"/>
          <w:lang w:eastAsia="pl-PL"/>
        </w:rPr>
        <w:t>.</w:t>
      </w:r>
    </w:p>
    <w:p w:rsidR="00524AAA" w:rsidRDefault="00904544" w:rsidP="00CB006C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Ilość wątków tworzonych w aplikacji powinna być dostosowana do tego ilu wątkowy jest nasz procesor. Wykorzystanie nadmiernej liczby (jak w I przypadku 94 wątki) może znacząco obniżyć wydajność napisanej przez nas aplikacji.</w:t>
      </w:r>
      <w:bookmarkStart w:id="0" w:name="_GoBack"/>
      <w:bookmarkEnd w:id="0"/>
    </w:p>
    <w:sectPr w:rsidR="00524AAA" w:rsidSect="00904544">
      <w:type w:val="continuous"/>
      <w:pgSz w:w="11906" w:h="16838"/>
      <w:pgMar w:top="426" w:right="2408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E67"/>
    <w:multiLevelType w:val="hybridMultilevel"/>
    <w:tmpl w:val="E146F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D3E"/>
    <w:multiLevelType w:val="hybridMultilevel"/>
    <w:tmpl w:val="247ADC3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E65DD8"/>
    <w:multiLevelType w:val="hybridMultilevel"/>
    <w:tmpl w:val="E758AFF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B5098F"/>
    <w:multiLevelType w:val="hybridMultilevel"/>
    <w:tmpl w:val="0BAABFDA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46F178A"/>
    <w:multiLevelType w:val="hybridMultilevel"/>
    <w:tmpl w:val="EFDC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60578"/>
    <w:multiLevelType w:val="hybridMultilevel"/>
    <w:tmpl w:val="0E5C2E56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4660E7A"/>
    <w:multiLevelType w:val="hybridMultilevel"/>
    <w:tmpl w:val="803CFC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6F1446"/>
    <w:multiLevelType w:val="hybridMultilevel"/>
    <w:tmpl w:val="DACA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47E7"/>
    <w:multiLevelType w:val="hybridMultilevel"/>
    <w:tmpl w:val="3E34B6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AC5588"/>
    <w:multiLevelType w:val="hybridMultilevel"/>
    <w:tmpl w:val="3CCA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0528"/>
    <w:multiLevelType w:val="hybridMultilevel"/>
    <w:tmpl w:val="E762285C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3C281273"/>
    <w:multiLevelType w:val="hybridMultilevel"/>
    <w:tmpl w:val="DF0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A6489"/>
    <w:multiLevelType w:val="hybridMultilevel"/>
    <w:tmpl w:val="D55E3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E4520"/>
    <w:multiLevelType w:val="hybridMultilevel"/>
    <w:tmpl w:val="619277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44131B"/>
    <w:multiLevelType w:val="hybridMultilevel"/>
    <w:tmpl w:val="71A661D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43641B81"/>
    <w:multiLevelType w:val="hybridMultilevel"/>
    <w:tmpl w:val="3228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53F88"/>
    <w:multiLevelType w:val="hybridMultilevel"/>
    <w:tmpl w:val="850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431D0"/>
    <w:multiLevelType w:val="hybridMultilevel"/>
    <w:tmpl w:val="200C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45E9F"/>
    <w:multiLevelType w:val="hybridMultilevel"/>
    <w:tmpl w:val="869CA0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54725141"/>
    <w:multiLevelType w:val="hybridMultilevel"/>
    <w:tmpl w:val="DC9E1848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55E21644"/>
    <w:multiLevelType w:val="hybridMultilevel"/>
    <w:tmpl w:val="DCD8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E33B9"/>
    <w:multiLevelType w:val="hybridMultilevel"/>
    <w:tmpl w:val="D28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D6004"/>
    <w:multiLevelType w:val="hybridMultilevel"/>
    <w:tmpl w:val="AA92242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66CE3979"/>
    <w:multiLevelType w:val="hybridMultilevel"/>
    <w:tmpl w:val="C0C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86224"/>
    <w:multiLevelType w:val="hybridMultilevel"/>
    <w:tmpl w:val="75689C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73DF6FFA"/>
    <w:multiLevelType w:val="hybridMultilevel"/>
    <w:tmpl w:val="3C26F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BB068D"/>
    <w:multiLevelType w:val="hybridMultilevel"/>
    <w:tmpl w:val="BF5E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C0786"/>
    <w:multiLevelType w:val="hybridMultilevel"/>
    <w:tmpl w:val="37B457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210CA7"/>
    <w:multiLevelType w:val="hybridMultilevel"/>
    <w:tmpl w:val="212AA94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27"/>
  </w:num>
  <w:num w:numId="5">
    <w:abstractNumId w:val="24"/>
  </w:num>
  <w:num w:numId="6">
    <w:abstractNumId w:val="9"/>
  </w:num>
  <w:num w:numId="7">
    <w:abstractNumId w:val="17"/>
  </w:num>
  <w:num w:numId="8">
    <w:abstractNumId w:val="28"/>
  </w:num>
  <w:num w:numId="9">
    <w:abstractNumId w:val="20"/>
  </w:num>
  <w:num w:numId="10">
    <w:abstractNumId w:val="22"/>
  </w:num>
  <w:num w:numId="11">
    <w:abstractNumId w:val="18"/>
  </w:num>
  <w:num w:numId="12">
    <w:abstractNumId w:val="10"/>
  </w:num>
  <w:num w:numId="13">
    <w:abstractNumId w:val="16"/>
  </w:num>
  <w:num w:numId="14">
    <w:abstractNumId w:val="5"/>
  </w:num>
  <w:num w:numId="15">
    <w:abstractNumId w:val="21"/>
  </w:num>
  <w:num w:numId="16">
    <w:abstractNumId w:val="19"/>
  </w:num>
  <w:num w:numId="17">
    <w:abstractNumId w:val="3"/>
  </w:num>
  <w:num w:numId="18">
    <w:abstractNumId w:val="7"/>
  </w:num>
  <w:num w:numId="19">
    <w:abstractNumId w:val="6"/>
  </w:num>
  <w:num w:numId="20">
    <w:abstractNumId w:val="13"/>
  </w:num>
  <w:num w:numId="21">
    <w:abstractNumId w:val="1"/>
  </w:num>
  <w:num w:numId="22">
    <w:abstractNumId w:val="15"/>
  </w:num>
  <w:num w:numId="23">
    <w:abstractNumId w:val="8"/>
  </w:num>
  <w:num w:numId="24">
    <w:abstractNumId w:val="23"/>
  </w:num>
  <w:num w:numId="25">
    <w:abstractNumId w:val="11"/>
  </w:num>
  <w:num w:numId="26">
    <w:abstractNumId w:val="4"/>
  </w:num>
  <w:num w:numId="27">
    <w:abstractNumId w:val="2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C"/>
    <w:rsid w:val="00021C57"/>
    <w:rsid w:val="000256F0"/>
    <w:rsid w:val="000C7A2E"/>
    <w:rsid w:val="000D1307"/>
    <w:rsid w:val="000D5507"/>
    <w:rsid w:val="000F4399"/>
    <w:rsid w:val="00127D52"/>
    <w:rsid w:val="0014657A"/>
    <w:rsid w:val="00167EDF"/>
    <w:rsid w:val="001D41E1"/>
    <w:rsid w:val="001E6AD3"/>
    <w:rsid w:val="001F4130"/>
    <w:rsid w:val="001F60BB"/>
    <w:rsid w:val="00204FA3"/>
    <w:rsid w:val="0020589F"/>
    <w:rsid w:val="0026517A"/>
    <w:rsid w:val="00283BE4"/>
    <w:rsid w:val="002A64EF"/>
    <w:rsid w:val="002F1459"/>
    <w:rsid w:val="0034286A"/>
    <w:rsid w:val="003506AA"/>
    <w:rsid w:val="003612E3"/>
    <w:rsid w:val="003A0822"/>
    <w:rsid w:val="003A17F7"/>
    <w:rsid w:val="003B1D12"/>
    <w:rsid w:val="003C0E2B"/>
    <w:rsid w:val="003C3447"/>
    <w:rsid w:val="0043739A"/>
    <w:rsid w:val="004660FC"/>
    <w:rsid w:val="004833B8"/>
    <w:rsid w:val="004B0DE5"/>
    <w:rsid w:val="004B1F26"/>
    <w:rsid w:val="004D010D"/>
    <w:rsid w:val="005027F9"/>
    <w:rsid w:val="00505CB7"/>
    <w:rsid w:val="005111A7"/>
    <w:rsid w:val="00516358"/>
    <w:rsid w:val="00524AAA"/>
    <w:rsid w:val="005B1E33"/>
    <w:rsid w:val="005B290A"/>
    <w:rsid w:val="005D7ACF"/>
    <w:rsid w:val="005E1AF9"/>
    <w:rsid w:val="006120EC"/>
    <w:rsid w:val="0062456C"/>
    <w:rsid w:val="00641441"/>
    <w:rsid w:val="0064324E"/>
    <w:rsid w:val="00654D43"/>
    <w:rsid w:val="00656E8F"/>
    <w:rsid w:val="006715D5"/>
    <w:rsid w:val="00685A3F"/>
    <w:rsid w:val="006953B8"/>
    <w:rsid w:val="006A3CA7"/>
    <w:rsid w:val="006A7070"/>
    <w:rsid w:val="006B2C65"/>
    <w:rsid w:val="006D6BCA"/>
    <w:rsid w:val="00700988"/>
    <w:rsid w:val="0072260A"/>
    <w:rsid w:val="007363EE"/>
    <w:rsid w:val="00786F53"/>
    <w:rsid w:val="00795EFD"/>
    <w:rsid w:val="007A043D"/>
    <w:rsid w:val="007C1E37"/>
    <w:rsid w:val="007E041D"/>
    <w:rsid w:val="007F3C87"/>
    <w:rsid w:val="00805DCC"/>
    <w:rsid w:val="008134DA"/>
    <w:rsid w:val="00815813"/>
    <w:rsid w:val="00856FA7"/>
    <w:rsid w:val="008834A0"/>
    <w:rsid w:val="008E6D70"/>
    <w:rsid w:val="008F3A2D"/>
    <w:rsid w:val="00903E90"/>
    <w:rsid w:val="00904544"/>
    <w:rsid w:val="0094470C"/>
    <w:rsid w:val="009644FD"/>
    <w:rsid w:val="00965565"/>
    <w:rsid w:val="00972718"/>
    <w:rsid w:val="00985D32"/>
    <w:rsid w:val="00996FB4"/>
    <w:rsid w:val="009B5472"/>
    <w:rsid w:val="009C18C0"/>
    <w:rsid w:val="009C2CD9"/>
    <w:rsid w:val="009F2F66"/>
    <w:rsid w:val="00A1096C"/>
    <w:rsid w:val="00A13F31"/>
    <w:rsid w:val="00A271F1"/>
    <w:rsid w:val="00A60410"/>
    <w:rsid w:val="00AD0D09"/>
    <w:rsid w:val="00AD1F3D"/>
    <w:rsid w:val="00AE7DA1"/>
    <w:rsid w:val="00AF2923"/>
    <w:rsid w:val="00AF5595"/>
    <w:rsid w:val="00B45486"/>
    <w:rsid w:val="00B900EA"/>
    <w:rsid w:val="00B93B72"/>
    <w:rsid w:val="00BA2476"/>
    <w:rsid w:val="00BC6751"/>
    <w:rsid w:val="00BE4FD2"/>
    <w:rsid w:val="00BF7A68"/>
    <w:rsid w:val="00C21F75"/>
    <w:rsid w:val="00C30630"/>
    <w:rsid w:val="00C43516"/>
    <w:rsid w:val="00C447DB"/>
    <w:rsid w:val="00C55177"/>
    <w:rsid w:val="00C57045"/>
    <w:rsid w:val="00CB006C"/>
    <w:rsid w:val="00CC139A"/>
    <w:rsid w:val="00CC3787"/>
    <w:rsid w:val="00CC5C4E"/>
    <w:rsid w:val="00CE0736"/>
    <w:rsid w:val="00CE45DD"/>
    <w:rsid w:val="00CF10E6"/>
    <w:rsid w:val="00D13E0A"/>
    <w:rsid w:val="00D337E6"/>
    <w:rsid w:val="00D92CA7"/>
    <w:rsid w:val="00DF7320"/>
    <w:rsid w:val="00E04653"/>
    <w:rsid w:val="00E12AD7"/>
    <w:rsid w:val="00E255FB"/>
    <w:rsid w:val="00E366B4"/>
    <w:rsid w:val="00E47DA8"/>
    <w:rsid w:val="00E82131"/>
    <w:rsid w:val="00EC4C1F"/>
    <w:rsid w:val="00EE1600"/>
    <w:rsid w:val="00EE7A52"/>
    <w:rsid w:val="00F01DC4"/>
    <w:rsid w:val="00F02122"/>
    <w:rsid w:val="00F14CA2"/>
    <w:rsid w:val="00F50C84"/>
    <w:rsid w:val="00FB1BAD"/>
    <w:rsid w:val="00FB5AA4"/>
    <w:rsid w:val="00FC7D07"/>
    <w:rsid w:val="00FE692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1B64-CF9D-4AE9-80E0-EAC8C69F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ymoniak</dc:creator>
  <cp:lastModifiedBy>Witajcie</cp:lastModifiedBy>
  <cp:revision>73</cp:revision>
  <cp:lastPrinted>2018-11-18T14:02:00Z</cp:lastPrinted>
  <dcterms:created xsi:type="dcterms:W3CDTF">2018-10-07T10:44:00Z</dcterms:created>
  <dcterms:modified xsi:type="dcterms:W3CDTF">2018-11-18T14:02:00Z</dcterms:modified>
</cp:coreProperties>
</file>